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15" w:rsidRPr="00D81915" w:rsidRDefault="00D81915" w:rsidP="00C00C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8191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PENGGUNAAN </w:t>
      </w:r>
      <w:r w:rsidR="001C07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MODEL PEMBELAJARAN KOOPERATIF TEKNIK </w:t>
      </w:r>
      <w:r w:rsidR="001C07FD" w:rsidRPr="001C07FD">
        <w:rPr>
          <w:rFonts w:ascii="Times New Roman" w:eastAsia="Times New Roman" w:hAnsi="Times New Roman" w:cs="Times New Roman"/>
          <w:b/>
          <w:i/>
          <w:sz w:val="24"/>
          <w:szCs w:val="24"/>
          <w:lang w:eastAsia="id-ID"/>
        </w:rPr>
        <w:t>THINK-PAIR-SHARE</w:t>
      </w:r>
      <w:r w:rsidR="001C07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C0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UNTUK MENINGKATKAN HASIL BELAJAR SISWA </w:t>
      </w:r>
      <w:r w:rsidR="001C07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ALAM PEMBELAJARAN IPA KONSEP STRUKTUR TUMBUHAN DAN FUNGSINYA</w:t>
      </w:r>
    </w:p>
    <w:p w:rsidR="00D81915" w:rsidRPr="00D81915" w:rsidRDefault="00D81915" w:rsidP="00C00C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id-ID"/>
        </w:rPr>
      </w:pPr>
    </w:p>
    <w:p w:rsidR="00D81915" w:rsidRPr="00C00C12" w:rsidRDefault="00D81915" w:rsidP="00D8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8191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(</w:t>
      </w:r>
      <w:r w:rsidRPr="00D81915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>Penelitian Tindakan Kelas</w:t>
      </w:r>
      <w:r w:rsidRPr="00D8191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 </w:t>
      </w:r>
      <w:proofErr w:type="spellStart"/>
      <w:r w:rsidR="00C0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ada</w:t>
      </w:r>
      <w:proofErr w:type="spellEnd"/>
      <w:r w:rsidR="00C0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C0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lajaran</w:t>
      </w:r>
      <w:proofErr w:type="spellEnd"/>
      <w:r w:rsidR="00C0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IPA di </w:t>
      </w:r>
      <w:proofErr w:type="spellStart"/>
      <w:r w:rsidR="00C0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elas</w:t>
      </w:r>
      <w:proofErr w:type="spellEnd"/>
      <w:r w:rsidR="00C00C12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1C07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IV</w:t>
      </w:r>
    </w:p>
    <w:p w:rsidR="00D81915" w:rsidRPr="00D81915" w:rsidRDefault="00C00C12" w:rsidP="00D8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D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Ma</w:t>
      </w:r>
      <w:r w:rsidR="001C07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gung</w:t>
      </w:r>
      <w:proofErr w:type="spellEnd"/>
      <w:r w:rsidR="001C07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ecam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1C07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Ciparay</w:t>
      </w:r>
      <w:proofErr w:type="spellEnd"/>
      <w:r w:rsidR="001C07F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="00D81915" w:rsidRPr="00D8191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abupaten</w:t>
      </w:r>
      <w:proofErr w:type="spellEnd"/>
      <w:r w:rsidR="00D81915" w:rsidRPr="00D8191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Bandung</w:t>
      </w:r>
      <w:r w:rsidR="00D81915" w:rsidRPr="00D8191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)</w:t>
      </w:r>
    </w:p>
    <w:p w:rsidR="00D81915" w:rsidRPr="00D81915" w:rsidRDefault="00D81915" w:rsidP="00D819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id-ID"/>
        </w:rPr>
      </w:pPr>
    </w:p>
    <w:p w:rsidR="00D81915" w:rsidRPr="00D81915" w:rsidRDefault="00D81915" w:rsidP="00D819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id-ID"/>
        </w:rPr>
      </w:pPr>
    </w:p>
    <w:p w:rsidR="00D81915" w:rsidRPr="00D81915" w:rsidRDefault="00D81915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id-ID"/>
        </w:rPr>
      </w:pPr>
      <w:r w:rsidRPr="00D81915">
        <w:rPr>
          <w:rFonts w:ascii="Times New Roman" w:eastAsia="Times New Roman" w:hAnsi="Times New Roman" w:cs="Times New Roman"/>
          <w:b/>
          <w:bCs/>
          <w:sz w:val="24"/>
          <w:szCs w:val="24"/>
          <w:lang w:val="sv-SE" w:eastAsia="id-ID"/>
        </w:rPr>
        <w:t>Skripsi</w:t>
      </w:r>
    </w:p>
    <w:p w:rsidR="00D81915" w:rsidRPr="00D81915" w:rsidRDefault="00D52378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 xml:space="preserve">Disetujui </w:t>
      </w:r>
      <w:r w:rsidR="001C07FD"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  <w:t>ntuk Memenuhi Salah Satu Syarat dalam Memperoleh Gelar Sarjana Pendidikan Program Studi Pendidikan Guru Sekolah Dasar</w:t>
      </w:r>
    </w:p>
    <w:p w:rsidR="00D81915" w:rsidRPr="00D81915" w:rsidRDefault="00D81915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D81915" w:rsidRPr="00D81915" w:rsidRDefault="00D81915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 w:eastAsia="id-ID"/>
        </w:rPr>
      </w:pPr>
    </w:p>
    <w:p w:rsidR="00D81915" w:rsidRPr="00D81915" w:rsidRDefault="00D81915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D81915">
        <w:rPr>
          <w:rFonts w:ascii="Times New Roman" w:eastAsia="Times New Roman" w:hAnsi="Times New Roman" w:cs="Times New Roman"/>
          <w:sz w:val="24"/>
          <w:szCs w:val="24"/>
          <w:lang w:eastAsia="id-ID"/>
        </w:rPr>
        <w:t>oleh</w:t>
      </w:r>
      <w:proofErr w:type="spellEnd"/>
      <w:proofErr w:type="gramEnd"/>
    </w:p>
    <w:p w:rsidR="00D81915" w:rsidRPr="00D81915" w:rsidRDefault="001C07FD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GINA PUSPITAWATI</w:t>
      </w:r>
    </w:p>
    <w:p w:rsidR="00D81915" w:rsidRPr="00D81915" w:rsidRDefault="001C07FD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085060093</w:t>
      </w:r>
    </w:p>
    <w:p w:rsidR="00D81915" w:rsidRPr="00D81915" w:rsidRDefault="00D81915" w:rsidP="00D819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1915" w:rsidRPr="00D81915" w:rsidRDefault="00D81915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1915" w:rsidRPr="00D81915" w:rsidRDefault="00D81915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819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56291D" wp14:editId="6973F67B">
            <wp:extent cx="1571479" cy="1520456"/>
            <wp:effectExtent l="19050" t="0" r="0" b="0"/>
            <wp:docPr id="1" name="Picture 1" descr="D:\IMAGE\Logo\UNPAS\UNPAS 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\Logo\UNPAS\UNPAS war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54" cy="152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915" w:rsidRPr="00D81915" w:rsidRDefault="00D81915" w:rsidP="00D819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1915" w:rsidRPr="00D81915" w:rsidRDefault="00D81915" w:rsidP="00D819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1915" w:rsidRPr="00D81915" w:rsidRDefault="00D81915" w:rsidP="00D8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8191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 xml:space="preserve">PROGRAM STUDI PENDIDIKAN </w:t>
      </w:r>
      <w:r w:rsidRPr="00D8191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GURU SEKOLAH DASAR</w:t>
      </w:r>
    </w:p>
    <w:p w:rsidR="00D81915" w:rsidRPr="00D81915" w:rsidRDefault="00D81915" w:rsidP="00D8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8191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FAKULTAS KEGURUAN DAN ILMU PENDIDIKAN</w:t>
      </w:r>
    </w:p>
    <w:p w:rsidR="00D81915" w:rsidRPr="00D81915" w:rsidRDefault="00D81915" w:rsidP="00D8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8191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UNIVERSITAS PASUNDAN</w:t>
      </w:r>
    </w:p>
    <w:p w:rsidR="00D81915" w:rsidRPr="00D81915" w:rsidRDefault="00D81915" w:rsidP="00D8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8191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BANDUNG</w:t>
      </w:r>
    </w:p>
    <w:p w:rsidR="0062759E" w:rsidRDefault="00D81915" w:rsidP="00D8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D81915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201</w:t>
      </w:r>
      <w:r w:rsidRPr="00D81915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2</w:t>
      </w:r>
    </w:p>
    <w:p w:rsidR="00D52378" w:rsidRDefault="00D52378" w:rsidP="00D819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1C07FD" w:rsidRPr="00D81915" w:rsidRDefault="001C07FD" w:rsidP="0087305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sectPr w:rsidR="001C07FD" w:rsidRPr="00D81915" w:rsidSect="00873058">
      <w:head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95" w:rsidRDefault="00E67C9C">
      <w:pPr>
        <w:spacing w:after="0" w:line="240" w:lineRule="auto"/>
      </w:pPr>
      <w:r>
        <w:separator/>
      </w:r>
    </w:p>
  </w:endnote>
  <w:endnote w:type="continuationSeparator" w:id="0">
    <w:p w:rsidR="00A30595" w:rsidRDefault="00E6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95" w:rsidRDefault="00E67C9C">
      <w:pPr>
        <w:spacing w:after="0" w:line="240" w:lineRule="auto"/>
      </w:pPr>
      <w:r>
        <w:separator/>
      </w:r>
    </w:p>
  </w:footnote>
  <w:footnote w:type="continuationSeparator" w:id="0">
    <w:p w:rsidR="00A30595" w:rsidRDefault="00E6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8" w:rsidRDefault="00873058" w:rsidP="00873058">
    <w:pPr>
      <w:pStyle w:val="Header"/>
      <w:jc w:val="right"/>
      <w:rPr>
        <w:lang w:val="en-US"/>
      </w:rPr>
    </w:pPr>
  </w:p>
  <w:p w:rsidR="00C00C12" w:rsidRPr="00873058" w:rsidRDefault="00873058" w:rsidP="00873058">
    <w:pPr>
      <w:pStyle w:val="Header"/>
      <w:jc w:val="right"/>
      <w:rPr>
        <w:b/>
        <w:lang w:val="en-US"/>
      </w:rPr>
    </w:pPr>
    <w:r>
      <w:rPr>
        <w:lang w:val="en-US"/>
      </w:rPr>
      <w:t xml:space="preserve">              </w:t>
    </w:r>
    <w:r>
      <w:rPr>
        <w:lang w:val="en-US"/>
      </w:rPr>
      <w:tab/>
      <w:t xml:space="preserve">                                    </w:t>
    </w:r>
    <w:proofErr w:type="spellStart"/>
    <w:r w:rsidRPr="00873058">
      <w:rPr>
        <w:b/>
        <w:lang w:val="en-US"/>
      </w:rPr>
      <w:t>Nomor</w:t>
    </w:r>
    <w:proofErr w:type="spellEnd"/>
    <w:r w:rsidRPr="00873058">
      <w:rPr>
        <w:b/>
        <w:lang w:val="en-US"/>
      </w:rPr>
      <w:t xml:space="preserve"> </w:t>
    </w:r>
    <w:proofErr w:type="spellStart"/>
    <w:r w:rsidRPr="00873058">
      <w:rPr>
        <w:b/>
        <w:lang w:val="en-US"/>
      </w:rPr>
      <w:t>Daftar</w:t>
    </w:r>
    <w:proofErr w:type="spellEnd"/>
    <w:r w:rsidRPr="00873058">
      <w:rPr>
        <w:b/>
        <w:lang w:val="en-US"/>
      </w:rPr>
      <w:t>: 118/FKIP/PGSD/2012</w:t>
    </w:r>
    <w:r w:rsidR="00D52378" w:rsidRPr="00873058">
      <w:rPr>
        <w:b/>
        <w:lang w:val="en-US"/>
      </w:rPr>
      <w:tab/>
      <w:t xml:space="preserve">                                         </w:t>
    </w:r>
  </w:p>
  <w:p w:rsidR="007A62A9" w:rsidRPr="00D52378" w:rsidRDefault="00C00C12" w:rsidP="00873058">
    <w:pPr>
      <w:pStyle w:val="Header"/>
      <w:jc w:val="right"/>
      <w:rPr>
        <w:lang w:val="en-US"/>
      </w:rPr>
    </w:pPr>
    <w:r w:rsidRPr="00873058">
      <w:rPr>
        <w:b/>
        <w:lang w:val="en-US"/>
      </w:rPr>
      <w:tab/>
    </w:r>
    <w:r>
      <w:rPr>
        <w:b/>
        <w:lang w:val="en-US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15"/>
    <w:rsid w:val="001C07FD"/>
    <w:rsid w:val="002065BF"/>
    <w:rsid w:val="0062759E"/>
    <w:rsid w:val="007B1B1C"/>
    <w:rsid w:val="00873058"/>
    <w:rsid w:val="00A30595"/>
    <w:rsid w:val="00C00C12"/>
    <w:rsid w:val="00D52378"/>
    <w:rsid w:val="00D81915"/>
    <w:rsid w:val="00E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9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rsid w:val="00D81915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2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19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rsid w:val="00D81915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2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E07-B026-4A79-9AF4-56698B0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06-01-14T03:32:00Z</cp:lastPrinted>
  <dcterms:created xsi:type="dcterms:W3CDTF">2012-09-14T13:12:00Z</dcterms:created>
  <dcterms:modified xsi:type="dcterms:W3CDTF">2012-11-09T11:10:00Z</dcterms:modified>
</cp:coreProperties>
</file>